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0AD1" w14:textId="4F6143AC" w:rsidR="00FD3B7E" w:rsidRPr="004377F8" w:rsidRDefault="00430A8C" w:rsidP="00FD3B7E">
      <w:pPr>
        <w:jc w:val="center"/>
        <w:rPr>
          <w:color w:val="000000"/>
          <w:kern w:val="2"/>
        </w:rPr>
      </w:pPr>
      <w:bookmarkStart w:id="0" w:name="_Hlk157066166"/>
      <w:r>
        <w:rPr>
          <w:noProof/>
          <w:color w:val="000000"/>
        </w:rPr>
        <w:drawing>
          <wp:inline distT="0" distB="0" distL="0" distR="0" wp14:anchorId="3F6FEC20" wp14:editId="5789752E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F421" w14:textId="77777777" w:rsidR="00FD3B7E" w:rsidRPr="004377F8" w:rsidRDefault="00FD3B7E" w:rsidP="00FD3B7E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521F67A9" w14:textId="699851B4" w:rsidR="00FD3B7E" w:rsidRPr="004377F8" w:rsidRDefault="00430A8C" w:rsidP="00FD3B7E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7F72D" wp14:editId="025DF54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67830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258C6" w14:textId="77777777" w:rsidR="00FD3B7E" w:rsidRPr="00FD3B7E" w:rsidRDefault="00FD3B7E" w:rsidP="00FD3B7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D3B7E">
                              <w:rPr>
                                <w:b/>
                                <w:lang w:val="uk-UA"/>
                              </w:rPr>
                              <w:t>позачергової сорок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F72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3C258C6" w14:textId="77777777" w:rsidR="00FD3B7E" w:rsidRPr="00FD3B7E" w:rsidRDefault="00FD3B7E" w:rsidP="00FD3B7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D3B7E">
                        <w:rPr>
                          <w:b/>
                          <w:lang w:val="uk-UA"/>
                        </w:rPr>
                        <w:t>позачергової сорок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D3B7E" w:rsidRPr="004377F8">
        <w:rPr>
          <w:b/>
          <w:color w:val="000000"/>
          <w:sz w:val="36"/>
          <w:szCs w:val="30"/>
        </w:rPr>
        <w:t>РІШЕННЯ</w:t>
      </w:r>
    </w:p>
    <w:p w14:paraId="19D897C9" w14:textId="77777777" w:rsidR="00FD3B7E" w:rsidRPr="004377F8" w:rsidRDefault="00FD3B7E" w:rsidP="00FD3B7E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2543C83F" w14:textId="343A2960" w:rsidR="00FD3B7E" w:rsidRPr="00FD3B7E" w:rsidRDefault="00430A8C" w:rsidP="00FD3B7E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222EE" wp14:editId="2FAA52E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317209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8F2FE" w14:textId="77777777" w:rsidR="00FD3B7E" w:rsidRPr="004377F8" w:rsidRDefault="00FD3B7E" w:rsidP="00FD3B7E">
                            <w:r>
                              <w:t>23</w:t>
                            </w:r>
                            <w:r w:rsidRPr="00E96981">
                              <w:t>.</w:t>
                            </w:r>
                            <w:r>
                              <w:t>01.</w:t>
                            </w:r>
                            <w:r w:rsidRPr="00E96981">
                              <w:t>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222E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E48F2FE" w14:textId="77777777" w:rsidR="00FD3B7E" w:rsidRPr="004377F8" w:rsidRDefault="00FD3B7E" w:rsidP="00FD3B7E">
                      <w:r>
                        <w:t>23</w:t>
                      </w:r>
                      <w:r w:rsidRPr="00E96981">
                        <w:t>.</w:t>
                      </w:r>
                      <w:r>
                        <w:t>01.</w:t>
                      </w:r>
                      <w:r w:rsidRPr="00E96981">
                        <w:t>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2FD64" wp14:editId="6BF9311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344611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B2B0C" w14:textId="3CFE20C7" w:rsidR="00FD3B7E" w:rsidRPr="00FD3B7E" w:rsidRDefault="00FD3B7E" w:rsidP="00FD3B7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FD6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8BB2B0C" w14:textId="3CFE20C7" w:rsidR="00FD3B7E" w:rsidRPr="00FD3B7E" w:rsidRDefault="00FD3B7E" w:rsidP="00FD3B7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465E4A4" w14:textId="77777777" w:rsidR="00FD3B7E" w:rsidRPr="00FD3B7E" w:rsidRDefault="00FD3B7E" w:rsidP="00FD3B7E">
      <w:pPr>
        <w:rPr>
          <w:color w:val="000000"/>
          <w:lang w:val="uk-UA"/>
        </w:rPr>
      </w:pPr>
      <w:r w:rsidRPr="00FD3B7E">
        <w:rPr>
          <w:color w:val="000000"/>
          <w:lang w:val="uk-UA"/>
        </w:rPr>
        <w:t>від __________________________ № __________</w:t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  <w:t>м.Хмельницький</w:t>
      </w:r>
    </w:p>
    <w:bookmarkEnd w:id="0"/>
    <w:p w14:paraId="4401338E" w14:textId="77777777" w:rsidR="00FD3B7E" w:rsidRPr="00FD3B7E" w:rsidRDefault="00FD3B7E" w:rsidP="00FD3B7E">
      <w:pPr>
        <w:ind w:right="5386"/>
        <w:jc w:val="both"/>
        <w:rPr>
          <w:lang w:val="uk-UA"/>
        </w:rPr>
      </w:pPr>
    </w:p>
    <w:p w14:paraId="1518C159" w14:textId="77777777" w:rsidR="00857301" w:rsidRPr="00D92364" w:rsidRDefault="00857301" w:rsidP="00D92364">
      <w:pPr>
        <w:ind w:right="5384"/>
        <w:jc w:val="both"/>
        <w:rPr>
          <w:lang w:val="uk-UA"/>
        </w:rPr>
      </w:pPr>
      <w:r w:rsidRPr="00FD3B7E">
        <w:rPr>
          <w:lang w:val="uk-UA"/>
        </w:rPr>
        <w:t>Про</w:t>
      </w:r>
      <w:r w:rsidRPr="00D92364">
        <w:rPr>
          <w:lang w:val="uk-UA"/>
        </w:rPr>
        <w:t xml:space="preserve"> призначення персональних стипендій Хмельницької міської ради для провідних митців та викладачів</w:t>
      </w:r>
      <w:r w:rsidR="00B279AC" w:rsidRPr="00D92364">
        <w:rPr>
          <w:lang w:val="uk-UA"/>
        </w:rPr>
        <w:t xml:space="preserve"> мистецьких</w:t>
      </w:r>
      <w:r w:rsidRPr="00D92364">
        <w:rPr>
          <w:lang w:val="uk-UA"/>
        </w:rPr>
        <w:t xml:space="preserve"> шкіл Хмельницьк</w:t>
      </w:r>
      <w:r w:rsidR="00B279AC" w:rsidRPr="00D92364">
        <w:rPr>
          <w:lang w:val="uk-UA"/>
        </w:rPr>
        <w:t>ої міської територіальної</w:t>
      </w:r>
      <w:r w:rsidR="00D92364" w:rsidRPr="00D92364">
        <w:rPr>
          <w:lang w:val="uk-UA"/>
        </w:rPr>
        <w:t xml:space="preserve"> </w:t>
      </w:r>
      <w:r w:rsidR="00B279AC" w:rsidRPr="00D92364">
        <w:rPr>
          <w:lang w:val="uk-UA"/>
        </w:rPr>
        <w:t>громади</w:t>
      </w:r>
      <w:r w:rsidRPr="00D92364">
        <w:rPr>
          <w:lang w:val="uk-UA"/>
        </w:rPr>
        <w:t xml:space="preserve"> на 20</w:t>
      </w:r>
      <w:r w:rsidR="00F52BE8" w:rsidRPr="00D92364">
        <w:rPr>
          <w:lang w:val="uk-UA"/>
        </w:rPr>
        <w:t>2</w:t>
      </w:r>
      <w:r w:rsidR="00AE5B98" w:rsidRPr="00D92364">
        <w:rPr>
          <w:lang w:val="uk-UA"/>
        </w:rPr>
        <w:t>5</w:t>
      </w:r>
      <w:r w:rsidRPr="00D92364">
        <w:rPr>
          <w:lang w:val="uk-UA"/>
        </w:rPr>
        <w:t xml:space="preserve"> рік</w:t>
      </w:r>
    </w:p>
    <w:p w14:paraId="71BE34BE" w14:textId="77777777" w:rsidR="00857301" w:rsidRPr="00D92364" w:rsidRDefault="00857301" w:rsidP="00857301">
      <w:pPr>
        <w:rPr>
          <w:lang w:val="uk-UA"/>
        </w:rPr>
      </w:pPr>
    </w:p>
    <w:p w14:paraId="28FA4CD1" w14:textId="77777777" w:rsidR="007F5F41" w:rsidRPr="00D92364" w:rsidRDefault="007F5F41" w:rsidP="007F5F41">
      <w:pPr>
        <w:rPr>
          <w:lang w:val="uk-UA"/>
        </w:rPr>
      </w:pPr>
    </w:p>
    <w:p w14:paraId="2561C811" w14:textId="7FEE65C2" w:rsidR="007F5F41" w:rsidRPr="00D92364" w:rsidRDefault="007F5F41" w:rsidP="00D92364">
      <w:pPr>
        <w:pStyle w:val="a3"/>
        <w:ind w:firstLine="567"/>
      </w:pPr>
      <w:r w:rsidRPr="00D92364">
        <w:t xml:space="preserve">Розглянувши пропозицію виконавчого комітету, керуючись рішенням </w:t>
      </w:r>
      <w:r w:rsidR="00B279AC" w:rsidRPr="00D92364">
        <w:t>сьомої</w:t>
      </w:r>
      <w:r w:rsidRPr="00D92364">
        <w:t xml:space="preserve"> сесії міської ради</w:t>
      </w:r>
      <w:r w:rsidR="001D31B6" w:rsidRPr="00D92364">
        <w:t xml:space="preserve"> №</w:t>
      </w:r>
      <w:r w:rsidR="00B279AC" w:rsidRPr="00D92364">
        <w:t>15</w:t>
      </w:r>
      <w:r w:rsidRPr="00D92364">
        <w:t xml:space="preserve"> </w:t>
      </w:r>
      <w:r w:rsidR="00C956B0" w:rsidRPr="00D92364">
        <w:t>від</w:t>
      </w:r>
      <w:r w:rsidRPr="00D92364">
        <w:t xml:space="preserve"> </w:t>
      </w:r>
      <w:r w:rsidR="00B279AC" w:rsidRPr="00D92364">
        <w:t>14</w:t>
      </w:r>
      <w:r w:rsidRPr="00D92364">
        <w:t>.</w:t>
      </w:r>
      <w:r w:rsidR="00B279AC" w:rsidRPr="00D92364">
        <w:t>07</w:t>
      </w:r>
      <w:r w:rsidRPr="00D92364">
        <w:t>.20</w:t>
      </w:r>
      <w:r w:rsidR="00B279AC" w:rsidRPr="00D92364">
        <w:t>21</w:t>
      </w:r>
      <w:r w:rsidRPr="00D92364">
        <w:t xml:space="preserve"> </w:t>
      </w:r>
      <w:r w:rsidR="00C956B0" w:rsidRPr="00D92364">
        <w:t xml:space="preserve">«Про </w:t>
      </w:r>
      <w:r w:rsidR="00B279AC" w:rsidRPr="00D92364">
        <w:t xml:space="preserve">заснування персональних </w:t>
      </w:r>
      <w:r w:rsidR="00C956B0" w:rsidRPr="00D92364">
        <w:t>стипенді</w:t>
      </w:r>
      <w:r w:rsidR="00B279AC" w:rsidRPr="00D92364">
        <w:t xml:space="preserve">й </w:t>
      </w:r>
      <w:r w:rsidR="00C956B0" w:rsidRPr="00D92364">
        <w:t>Хмельницької міської ради для провідних митців та викладачів</w:t>
      </w:r>
      <w:r w:rsidR="00B279AC" w:rsidRPr="00D92364">
        <w:t xml:space="preserve"> мистецьких </w:t>
      </w:r>
      <w:r w:rsidR="00C956B0" w:rsidRPr="00D92364">
        <w:t xml:space="preserve"> шкіл Хмельницько</w:t>
      </w:r>
      <w:r w:rsidR="00B279AC" w:rsidRPr="00D92364">
        <w:t>ї міської територіальної громади та затвердження Положення про неї</w:t>
      </w:r>
      <w:r w:rsidR="00C956B0" w:rsidRPr="00D92364">
        <w:t>»,</w:t>
      </w:r>
      <w:r w:rsidR="002923BA" w:rsidRPr="00D92364">
        <w:t xml:space="preserve"> </w:t>
      </w:r>
      <w:r w:rsidRPr="00D92364">
        <w:t xml:space="preserve">Законом України </w:t>
      </w:r>
      <w:r w:rsidR="00C956B0" w:rsidRPr="00D92364">
        <w:t>«</w:t>
      </w:r>
      <w:r w:rsidRPr="00D92364">
        <w:t>Про міс</w:t>
      </w:r>
      <w:r w:rsidR="00000AEE" w:rsidRPr="00D92364">
        <w:t>цеве самоврядування в Україні</w:t>
      </w:r>
      <w:r w:rsidR="00C956B0" w:rsidRPr="00D92364">
        <w:t>»</w:t>
      </w:r>
      <w:r w:rsidR="00000AEE" w:rsidRPr="00D92364">
        <w:t xml:space="preserve"> та Законом України «Про культуру»</w:t>
      </w:r>
      <w:r w:rsidR="00EF438A" w:rsidRPr="00D92364">
        <w:t>,</w:t>
      </w:r>
      <w:r w:rsidR="00000AEE" w:rsidRPr="00D92364">
        <w:t xml:space="preserve"> </w:t>
      </w:r>
      <w:r w:rsidRPr="00D92364">
        <w:t>міська рада</w:t>
      </w:r>
    </w:p>
    <w:p w14:paraId="3344FB5C" w14:textId="77777777" w:rsidR="0075621B" w:rsidRPr="00D92364" w:rsidRDefault="0075621B" w:rsidP="0075621B">
      <w:pPr>
        <w:rPr>
          <w:lang w:val="uk-UA"/>
        </w:rPr>
      </w:pPr>
    </w:p>
    <w:p w14:paraId="786BC153" w14:textId="77777777" w:rsidR="007F5F41" w:rsidRPr="00D92364" w:rsidRDefault="007F5F41" w:rsidP="0075621B">
      <w:pPr>
        <w:rPr>
          <w:lang w:val="uk-UA"/>
        </w:rPr>
      </w:pPr>
      <w:r w:rsidRPr="00D92364">
        <w:rPr>
          <w:lang w:val="uk-UA"/>
        </w:rPr>
        <w:t>ВИРІШИЛА:</w:t>
      </w:r>
    </w:p>
    <w:p w14:paraId="58E4833D" w14:textId="77777777" w:rsidR="007F5F41" w:rsidRPr="00D92364" w:rsidRDefault="007F5F41" w:rsidP="00D92364">
      <w:pPr>
        <w:pStyle w:val="a3"/>
        <w:tabs>
          <w:tab w:val="left" w:pos="1080"/>
        </w:tabs>
      </w:pPr>
    </w:p>
    <w:p w14:paraId="518B9F30" w14:textId="5BE8E694" w:rsidR="007F5F41" w:rsidRPr="00D92364" w:rsidRDefault="00CC7F4A" w:rsidP="007F5F41">
      <w:pPr>
        <w:pStyle w:val="a3"/>
        <w:tabs>
          <w:tab w:val="left" w:pos="1080"/>
        </w:tabs>
        <w:ind w:firstLine="720"/>
      </w:pPr>
      <w:r w:rsidRPr="00D92364">
        <w:t>1.</w:t>
      </w:r>
      <w:r w:rsidR="00D92364">
        <w:t xml:space="preserve"> </w:t>
      </w:r>
      <w:r w:rsidRPr="00D92364">
        <w:t xml:space="preserve">Призначити </w:t>
      </w:r>
      <w:r w:rsidR="00B46B6E" w:rsidRPr="00D92364">
        <w:t>з</w:t>
      </w:r>
      <w:r w:rsidRPr="00D92364">
        <w:t xml:space="preserve"> 1 січня 20</w:t>
      </w:r>
      <w:r w:rsidR="003456DB" w:rsidRPr="00D92364">
        <w:t>2</w:t>
      </w:r>
      <w:r w:rsidR="00973A94" w:rsidRPr="00D92364">
        <w:t>5</w:t>
      </w:r>
      <w:r w:rsidR="007F5F41" w:rsidRPr="00D92364">
        <w:t xml:space="preserve"> року персональні стипендії Хмельницької міської ради для провідних митців та викладачів</w:t>
      </w:r>
      <w:r w:rsidR="002923BA" w:rsidRPr="00D92364">
        <w:t xml:space="preserve"> мистецьких </w:t>
      </w:r>
      <w:r w:rsidR="007F5F41" w:rsidRPr="00D92364">
        <w:t>шкіл</w:t>
      </w:r>
      <w:r w:rsidRPr="00D92364">
        <w:t xml:space="preserve"> Хмельницько</w:t>
      </w:r>
      <w:r w:rsidR="002923BA" w:rsidRPr="00D92364">
        <w:t>ї міської територіальної громади</w:t>
      </w:r>
      <w:r w:rsidRPr="00D92364">
        <w:t xml:space="preserve"> на 20</w:t>
      </w:r>
      <w:r w:rsidR="003456DB" w:rsidRPr="00D92364">
        <w:t>2</w:t>
      </w:r>
      <w:r w:rsidR="00973A94" w:rsidRPr="00D92364">
        <w:t>5</w:t>
      </w:r>
      <w:r w:rsidR="007F5F41" w:rsidRPr="00D92364">
        <w:t xml:space="preserve"> рік</w:t>
      </w:r>
      <w:r w:rsidR="00556D94" w:rsidRPr="00D92364">
        <w:t>,</w:t>
      </w:r>
      <w:r w:rsidR="007F5F41" w:rsidRPr="00D92364">
        <w:t xml:space="preserve"> згідно</w:t>
      </w:r>
      <w:r w:rsidR="00C956B0" w:rsidRPr="00D92364">
        <w:t xml:space="preserve"> з</w:t>
      </w:r>
      <w:r w:rsidR="007F5F41" w:rsidRPr="00D92364">
        <w:t xml:space="preserve"> додатк</w:t>
      </w:r>
      <w:r w:rsidR="00C956B0" w:rsidRPr="00D92364">
        <w:t>ом</w:t>
      </w:r>
      <w:r w:rsidR="007F5F41" w:rsidRPr="00D92364">
        <w:t xml:space="preserve">. </w:t>
      </w:r>
    </w:p>
    <w:p w14:paraId="7466E115" w14:textId="77777777" w:rsidR="00D92364" w:rsidRDefault="007F5F41" w:rsidP="00D92364">
      <w:pPr>
        <w:tabs>
          <w:tab w:val="left" w:pos="1080"/>
        </w:tabs>
        <w:ind w:firstLine="720"/>
        <w:jc w:val="both"/>
        <w:rPr>
          <w:lang w:val="uk-UA"/>
        </w:rPr>
      </w:pPr>
      <w:r w:rsidRPr="00D92364">
        <w:rPr>
          <w:lang w:val="uk-UA"/>
        </w:rPr>
        <w:t>2.</w:t>
      </w:r>
      <w:r w:rsidR="00D92364">
        <w:rPr>
          <w:lang w:val="uk-UA"/>
        </w:rPr>
        <w:t xml:space="preserve"> </w:t>
      </w:r>
      <w:r w:rsidRPr="00D92364">
        <w:rPr>
          <w:lang w:val="uk-UA"/>
        </w:rPr>
        <w:t>Відповідальність за виконання рішення покласти</w:t>
      </w:r>
      <w:r w:rsidR="0063251F" w:rsidRPr="00D92364">
        <w:rPr>
          <w:lang w:val="uk-UA"/>
        </w:rPr>
        <w:t xml:space="preserve"> </w:t>
      </w:r>
      <w:r w:rsidRPr="00D92364">
        <w:rPr>
          <w:lang w:val="uk-UA"/>
        </w:rPr>
        <w:t xml:space="preserve">на заступника міського голови </w:t>
      </w:r>
      <w:r w:rsidR="000A34B2" w:rsidRPr="00D92364">
        <w:rPr>
          <w:lang w:val="uk-UA"/>
        </w:rPr>
        <w:t>М.Кривака</w:t>
      </w:r>
      <w:r w:rsidRPr="00D92364">
        <w:rPr>
          <w:lang w:val="uk-UA"/>
        </w:rPr>
        <w:t xml:space="preserve"> та управління культури і туризму Хмельницької міської ради.</w:t>
      </w:r>
    </w:p>
    <w:p w14:paraId="29D5CB01" w14:textId="77C2BF8E" w:rsidR="0063251F" w:rsidRPr="00D92364" w:rsidRDefault="007F5F41" w:rsidP="00D92364">
      <w:pPr>
        <w:tabs>
          <w:tab w:val="left" w:pos="1080"/>
        </w:tabs>
        <w:ind w:firstLine="720"/>
        <w:jc w:val="both"/>
        <w:rPr>
          <w:lang w:val="uk-UA"/>
        </w:rPr>
      </w:pPr>
      <w:r w:rsidRPr="00D92364">
        <w:rPr>
          <w:lang w:val="uk-UA"/>
        </w:rPr>
        <w:t>3.</w:t>
      </w:r>
      <w:r w:rsidR="00D92364">
        <w:rPr>
          <w:lang w:val="uk-UA"/>
        </w:rPr>
        <w:t xml:space="preserve"> </w:t>
      </w:r>
      <w:r w:rsidRPr="00D92364">
        <w:rPr>
          <w:lang w:val="uk-UA"/>
        </w:rPr>
        <w:t>Контроль за виконанням рішення покласти на постійну комісію</w:t>
      </w:r>
      <w:r w:rsidR="0063251F" w:rsidRPr="00D92364">
        <w:rPr>
          <w:lang w:val="uk-UA"/>
        </w:rPr>
        <w:t xml:space="preserve">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09D9C041" w14:textId="77777777" w:rsidR="00F1422D" w:rsidRDefault="00F1422D" w:rsidP="007F5F41">
      <w:pPr>
        <w:jc w:val="both"/>
        <w:rPr>
          <w:lang w:val="uk-UA"/>
        </w:rPr>
      </w:pPr>
    </w:p>
    <w:p w14:paraId="01B13DC2" w14:textId="77777777" w:rsidR="00D92364" w:rsidRDefault="00D92364" w:rsidP="007F5F41">
      <w:pPr>
        <w:jc w:val="both"/>
        <w:rPr>
          <w:lang w:val="uk-UA"/>
        </w:rPr>
      </w:pPr>
    </w:p>
    <w:p w14:paraId="079ADB2D" w14:textId="77777777" w:rsidR="00D92364" w:rsidRPr="00D92364" w:rsidRDefault="00D92364" w:rsidP="007F5F41">
      <w:pPr>
        <w:jc w:val="both"/>
        <w:rPr>
          <w:lang w:val="uk-UA"/>
        </w:rPr>
      </w:pPr>
    </w:p>
    <w:p w14:paraId="5AD6FA75" w14:textId="77777777" w:rsidR="00D92364" w:rsidRDefault="0063251F" w:rsidP="007F5F41">
      <w:pPr>
        <w:jc w:val="both"/>
        <w:rPr>
          <w:lang w:val="uk-UA"/>
        </w:rPr>
      </w:pPr>
      <w:r w:rsidRPr="00D92364">
        <w:rPr>
          <w:lang w:val="uk-UA"/>
        </w:rPr>
        <w:t>Міський голова</w:t>
      </w:r>
      <w:r w:rsidR="007F5F41" w:rsidRPr="00D92364">
        <w:rPr>
          <w:lang w:val="uk-UA"/>
        </w:rPr>
        <w:tab/>
      </w:r>
      <w:r w:rsidR="00D92364">
        <w:rPr>
          <w:lang w:val="uk-UA"/>
        </w:rPr>
        <w:tab/>
      </w:r>
      <w:r w:rsidR="00D92364">
        <w:rPr>
          <w:lang w:val="uk-UA"/>
        </w:rPr>
        <w:tab/>
      </w:r>
      <w:r w:rsidR="00D92364">
        <w:rPr>
          <w:lang w:val="uk-UA"/>
        </w:rPr>
        <w:tab/>
      </w:r>
      <w:r w:rsidR="00D92364">
        <w:rPr>
          <w:lang w:val="uk-UA"/>
        </w:rPr>
        <w:tab/>
      </w:r>
      <w:r w:rsidR="00D92364">
        <w:rPr>
          <w:lang w:val="uk-UA"/>
        </w:rPr>
        <w:tab/>
      </w:r>
      <w:r w:rsidR="00D92364">
        <w:rPr>
          <w:lang w:val="uk-UA"/>
        </w:rPr>
        <w:tab/>
      </w:r>
      <w:r w:rsidRPr="00D92364">
        <w:rPr>
          <w:lang w:val="uk-UA"/>
        </w:rPr>
        <w:t>О</w:t>
      </w:r>
      <w:r w:rsidR="00556D94" w:rsidRPr="00D92364">
        <w:rPr>
          <w:lang w:val="uk-UA"/>
        </w:rPr>
        <w:t xml:space="preserve">лександр </w:t>
      </w:r>
      <w:r w:rsidRPr="00D92364">
        <w:rPr>
          <w:lang w:val="uk-UA"/>
        </w:rPr>
        <w:t>С</w:t>
      </w:r>
      <w:r w:rsidR="009E4309" w:rsidRPr="00D92364">
        <w:rPr>
          <w:lang w:val="uk-UA"/>
        </w:rPr>
        <w:t>ИМЧИШИН</w:t>
      </w:r>
    </w:p>
    <w:p w14:paraId="04533251" w14:textId="77777777" w:rsidR="00D92364" w:rsidRDefault="00D92364" w:rsidP="007F5F41">
      <w:pPr>
        <w:jc w:val="both"/>
        <w:rPr>
          <w:lang w:val="uk-UA"/>
        </w:rPr>
      </w:pPr>
    </w:p>
    <w:p w14:paraId="06BDED20" w14:textId="77777777" w:rsidR="00D92364" w:rsidRDefault="00D92364" w:rsidP="007F5F41">
      <w:pPr>
        <w:jc w:val="both"/>
        <w:rPr>
          <w:lang w:val="uk-UA"/>
        </w:rPr>
        <w:sectPr w:rsidR="00D92364" w:rsidSect="00D92364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14:paraId="66EE88F0" w14:textId="77777777" w:rsidR="00FD3B7E" w:rsidRPr="006519CE" w:rsidRDefault="00FD3B7E" w:rsidP="00FD3B7E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lastRenderedPageBreak/>
        <w:t>Додаток</w:t>
      </w:r>
    </w:p>
    <w:p w14:paraId="68084A1C" w14:textId="77777777" w:rsidR="00FD3B7E" w:rsidRPr="006519CE" w:rsidRDefault="00FD3B7E" w:rsidP="00FD3B7E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t>до рішення сесії міської ради</w:t>
      </w:r>
    </w:p>
    <w:p w14:paraId="210FF5BB" w14:textId="2A18630F" w:rsidR="00FD3B7E" w:rsidRPr="006519CE" w:rsidRDefault="00FD3B7E" w:rsidP="00FD3B7E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t>від 23.01.2025 року №</w:t>
      </w:r>
      <w:r>
        <w:rPr>
          <w:i/>
          <w:iCs/>
          <w:lang w:val="uk-UA"/>
        </w:rPr>
        <w:t>9</w:t>
      </w:r>
    </w:p>
    <w:p w14:paraId="7651E2DF" w14:textId="77777777" w:rsidR="007778A2" w:rsidRPr="00D92364" w:rsidRDefault="007778A2" w:rsidP="00D92364">
      <w:pPr>
        <w:rPr>
          <w:i/>
          <w:iCs/>
          <w:lang w:val="uk-UA"/>
        </w:rPr>
      </w:pPr>
    </w:p>
    <w:p w14:paraId="3E796F8F" w14:textId="77777777" w:rsidR="007F5F41" w:rsidRPr="00D92364" w:rsidRDefault="007F5F41" w:rsidP="007F5F41">
      <w:pPr>
        <w:jc w:val="center"/>
        <w:rPr>
          <w:lang w:val="uk-UA"/>
        </w:rPr>
      </w:pPr>
      <w:r w:rsidRPr="00D92364">
        <w:rPr>
          <w:lang w:val="uk-UA"/>
        </w:rPr>
        <w:t xml:space="preserve">Список </w:t>
      </w:r>
    </w:p>
    <w:p w14:paraId="53B9A62D" w14:textId="77777777" w:rsidR="00CF395D" w:rsidRPr="00D92364" w:rsidRDefault="007F5F41" w:rsidP="007F5F41">
      <w:pPr>
        <w:jc w:val="center"/>
        <w:rPr>
          <w:lang w:val="uk-UA"/>
        </w:rPr>
      </w:pPr>
      <w:r w:rsidRPr="00D92364">
        <w:rPr>
          <w:lang w:val="uk-UA"/>
        </w:rPr>
        <w:t xml:space="preserve">провідних митців та викладачів </w:t>
      </w:r>
      <w:r w:rsidR="002923BA" w:rsidRPr="00D92364">
        <w:rPr>
          <w:lang w:val="uk-UA"/>
        </w:rPr>
        <w:t xml:space="preserve">мистецьких </w:t>
      </w:r>
      <w:r w:rsidRPr="00D92364">
        <w:rPr>
          <w:lang w:val="uk-UA"/>
        </w:rPr>
        <w:t>шкіл Хмельницько</w:t>
      </w:r>
      <w:r w:rsidR="002923BA" w:rsidRPr="00D92364">
        <w:rPr>
          <w:lang w:val="uk-UA"/>
        </w:rPr>
        <w:t>ї міської територіальної громади</w:t>
      </w:r>
      <w:r w:rsidRPr="00D92364">
        <w:rPr>
          <w:lang w:val="uk-UA"/>
        </w:rPr>
        <w:t>, яким призначені персональні стипендії Хмельницької міської ради на 20</w:t>
      </w:r>
      <w:r w:rsidR="003456DB" w:rsidRPr="00D92364">
        <w:rPr>
          <w:lang w:val="uk-UA"/>
        </w:rPr>
        <w:t>2</w:t>
      </w:r>
      <w:r w:rsidR="00973A94" w:rsidRPr="00D92364">
        <w:rPr>
          <w:lang w:val="uk-UA"/>
        </w:rPr>
        <w:t>5</w:t>
      </w:r>
      <w:r w:rsidRPr="00D92364">
        <w:rPr>
          <w:lang w:val="uk-UA"/>
        </w:rPr>
        <w:t xml:space="preserve"> рік</w:t>
      </w:r>
    </w:p>
    <w:p w14:paraId="1428F566" w14:textId="77777777" w:rsidR="00CF395D" w:rsidRPr="00D92364" w:rsidRDefault="00CF395D" w:rsidP="007F5F41">
      <w:pPr>
        <w:jc w:val="center"/>
        <w:rPr>
          <w:lang w:val="uk-UA"/>
        </w:rPr>
      </w:pPr>
    </w:p>
    <w:p w14:paraId="025B16DC" w14:textId="77777777" w:rsidR="00CF395D" w:rsidRPr="00D92364" w:rsidRDefault="003224C9" w:rsidP="003224C9">
      <w:pPr>
        <w:ind w:firstLine="567"/>
        <w:rPr>
          <w:bCs/>
          <w:lang w:val="uk-UA"/>
        </w:rPr>
      </w:pPr>
      <w:r>
        <w:rPr>
          <w:lang w:val="uk-UA"/>
        </w:rPr>
        <w:t xml:space="preserve">- </w:t>
      </w:r>
      <w:r w:rsidR="00CF395D" w:rsidRPr="00D92364">
        <w:rPr>
          <w:lang w:val="uk-UA"/>
        </w:rPr>
        <w:t xml:space="preserve">Барабаш Марія Владиславівна - </w:t>
      </w:r>
      <w:r w:rsidR="00CF395D" w:rsidRPr="00D92364">
        <w:rPr>
          <w:bCs/>
          <w:lang w:val="uk-UA"/>
        </w:rPr>
        <w:t>викладач Хмельницької художньої школи.</w:t>
      </w:r>
    </w:p>
    <w:p w14:paraId="7B88B05D" w14:textId="77777777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CF395D" w:rsidRPr="00D92364">
        <w:rPr>
          <w:lang w:val="uk-UA"/>
        </w:rPr>
        <w:t>Вдовіна Оксана Романівна -</w:t>
      </w:r>
      <w:r w:rsidR="00CF395D" w:rsidRPr="00D92364">
        <w:rPr>
          <w:bCs/>
          <w:lang w:val="uk-UA"/>
        </w:rPr>
        <w:t xml:space="preserve"> викладач Хмельницької школи мистецтв «Райдуга».</w:t>
      </w:r>
    </w:p>
    <w:p w14:paraId="45E2D3B4" w14:textId="639467D2" w:rsidR="00CF395D" w:rsidRPr="00D92364" w:rsidRDefault="003224C9" w:rsidP="003224C9">
      <w:pPr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CF395D" w:rsidRPr="00D92364">
        <w:rPr>
          <w:lang w:val="uk-UA"/>
        </w:rPr>
        <w:t>Дячук Віталій Олександрович</w:t>
      </w:r>
      <w:r w:rsidR="00347333">
        <w:rPr>
          <w:lang w:val="uk-UA"/>
        </w:rPr>
        <w:t xml:space="preserve"> </w:t>
      </w:r>
      <w:r w:rsidR="00CF395D" w:rsidRPr="00D92364">
        <w:rPr>
          <w:lang w:val="uk-UA"/>
        </w:rPr>
        <w:t>-</w:t>
      </w:r>
      <w:r w:rsidR="00347333">
        <w:rPr>
          <w:lang w:val="uk-UA"/>
        </w:rPr>
        <w:t xml:space="preserve"> </w:t>
      </w:r>
      <w:r w:rsidR="00CF395D" w:rsidRPr="00D92364">
        <w:rPr>
          <w:lang w:val="uk-UA"/>
        </w:rPr>
        <w:t>головний диригент Хмельницького академічного естрадно-духового оркестру</w:t>
      </w:r>
      <w:r w:rsidR="00CF395D" w:rsidRPr="00D92364">
        <w:rPr>
          <w:bCs/>
          <w:lang w:val="uk-UA"/>
        </w:rPr>
        <w:t>.</w:t>
      </w:r>
    </w:p>
    <w:p w14:paraId="29E06ACC" w14:textId="4F5FD208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>-</w:t>
      </w:r>
      <w:r w:rsidR="00CF395D" w:rsidRPr="00D92364">
        <w:rPr>
          <w:bCs/>
          <w:lang w:val="uk-UA"/>
        </w:rPr>
        <w:t xml:space="preserve"> Єрьоменко Наталія Юріївна - викладач Хмельницької художньої школи.</w:t>
      </w:r>
    </w:p>
    <w:p w14:paraId="216DD5C0" w14:textId="77777777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>Карачковська Інна Славівна - балетмейстер зразкового ансамблю народного танцю «Калина» Центру національного виховання учнівської молоді.</w:t>
      </w:r>
    </w:p>
    <w:p w14:paraId="0DADDEBA" w14:textId="2A096894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CF395D" w:rsidRPr="00D92364">
        <w:rPr>
          <w:lang w:val="uk-UA"/>
        </w:rPr>
        <w:t xml:space="preserve">Килимник Тетяна Євгенівна - викладач </w:t>
      </w:r>
      <w:r w:rsidR="00CF395D" w:rsidRPr="00D92364">
        <w:rPr>
          <w:bCs/>
          <w:lang w:val="uk-UA"/>
        </w:rPr>
        <w:t>Хмельницької школи мистецтв «Заріччя».</w:t>
      </w:r>
    </w:p>
    <w:p w14:paraId="62462CFB" w14:textId="352C1DD1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>Король Олександр Володимирович - викладач Хмельницької школи мистецтв.</w:t>
      </w:r>
    </w:p>
    <w:p w14:paraId="393887DA" w14:textId="7880B596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 xml:space="preserve">Красовська Ірина Василівна викладач </w:t>
      </w:r>
      <w:r w:rsidR="00347333">
        <w:rPr>
          <w:bCs/>
          <w:lang w:val="uk-UA"/>
        </w:rPr>
        <w:t>-</w:t>
      </w:r>
      <w:r w:rsidR="00CF395D" w:rsidRPr="00D92364">
        <w:rPr>
          <w:bCs/>
          <w:lang w:val="uk-UA"/>
        </w:rPr>
        <w:t xml:space="preserve"> </w:t>
      </w:r>
      <w:r w:rsidR="00CF395D" w:rsidRPr="00D92364">
        <w:rPr>
          <w:lang w:val="uk-UA"/>
        </w:rPr>
        <w:t>Хмельницької школи мистецтв «Райдуга».</w:t>
      </w:r>
    </w:p>
    <w:p w14:paraId="48C09AE6" w14:textId="42FB05EA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CF395D" w:rsidRPr="00D92364">
        <w:rPr>
          <w:lang w:val="uk-UA"/>
        </w:rPr>
        <w:t>Мазурек Ірина Олександрівна</w:t>
      </w:r>
      <w:r w:rsidR="00347333">
        <w:rPr>
          <w:lang w:val="uk-UA"/>
        </w:rPr>
        <w:t xml:space="preserve"> </w:t>
      </w:r>
      <w:r w:rsidR="00CF395D" w:rsidRPr="00D92364">
        <w:rPr>
          <w:lang w:val="uk-UA"/>
        </w:rPr>
        <w:t>-</w:t>
      </w:r>
      <w:r w:rsidR="00347333">
        <w:rPr>
          <w:lang w:val="uk-UA"/>
        </w:rPr>
        <w:t xml:space="preserve"> </w:t>
      </w:r>
      <w:r w:rsidR="00CF395D" w:rsidRPr="00D92364">
        <w:rPr>
          <w:lang w:val="uk-UA"/>
        </w:rPr>
        <w:t>викладач Хмельницької школи мистецтв «Райдуга».</w:t>
      </w:r>
    </w:p>
    <w:p w14:paraId="20034831" w14:textId="77777777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>Максименко Петро Дем'янович - викладач Хмельницької  школи мистецтв.</w:t>
      </w:r>
    </w:p>
    <w:p w14:paraId="38F54316" w14:textId="718580A4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>Петрина Оксана Василівна</w:t>
      </w:r>
      <w:r w:rsidR="00347333">
        <w:rPr>
          <w:bCs/>
          <w:lang w:val="uk-UA"/>
        </w:rPr>
        <w:t xml:space="preserve"> </w:t>
      </w:r>
      <w:r w:rsidR="00CF395D" w:rsidRPr="00D92364">
        <w:rPr>
          <w:bCs/>
          <w:lang w:val="uk-UA"/>
        </w:rPr>
        <w:t>-</w:t>
      </w:r>
      <w:r w:rsidR="00347333">
        <w:rPr>
          <w:bCs/>
          <w:lang w:val="uk-UA"/>
        </w:rPr>
        <w:t xml:space="preserve"> </w:t>
      </w:r>
      <w:r w:rsidR="00CF395D" w:rsidRPr="00D92364">
        <w:rPr>
          <w:lang w:val="uk-UA"/>
        </w:rPr>
        <w:t>керівник народного аматорського ансамблю танцю «Веселка» Хмельницького міського будинку культури</w:t>
      </w:r>
      <w:r w:rsidR="00CF395D" w:rsidRPr="00D92364">
        <w:rPr>
          <w:bCs/>
          <w:lang w:val="uk-UA"/>
        </w:rPr>
        <w:t>.</w:t>
      </w:r>
    </w:p>
    <w:p w14:paraId="341B812E" w14:textId="77777777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>Прохніцький Микола Миколайович</w:t>
      </w:r>
      <w:r>
        <w:rPr>
          <w:bCs/>
          <w:lang w:val="uk-UA"/>
        </w:rPr>
        <w:t xml:space="preserve"> </w:t>
      </w:r>
      <w:r w:rsidR="00CF395D" w:rsidRPr="00D92364">
        <w:rPr>
          <w:lang w:val="uk-UA"/>
        </w:rPr>
        <w:t>-</w:t>
      </w:r>
      <w:r>
        <w:rPr>
          <w:lang w:val="uk-UA"/>
        </w:rPr>
        <w:t xml:space="preserve"> </w:t>
      </w:r>
      <w:r w:rsidR="00CF395D" w:rsidRPr="00D92364">
        <w:rPr>
          <w:bCs/>
          <w:lang w:val="uk-UA"/>
        </w:rPr>
        <w:t>викладач Хмельницької музичної школи №1 імені Миколи Мозгового.</w:t>
      </w:r>
    </w:p>
    <w:p w14:paraId="1E37818D" w14:textId="29A51608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>Репецький Вадим Петрович - викладач Хмельницького фахового музичного коледжу ім.В.І.Заремби.</w:t>
      </w:r>
    </w:p>
    <w:p w14:paraId="5271CEC5" w14:textId="3D4AED86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 xml:space="preserve">Савченко Олена Володимирівна - </w:t>
      </w:r>
      <w:r w:rsidR="00CF395D" w:rsidRPr="00D92364">
        <w:rPr>
          <w:lang w:val="uk-UA"/>
        </w:rPr>
        <w:t>викладач Хмельницької школи мистецтв</w:t>
      </w:r>
      <w:r w:rsidR="00CF395D" w:rsidRPr="00D92364">
        <w:rPr>
          <w:bCs/>
          <w:lang w:val="uk-UA"/>
        </w:rPr>
        <w:t>.</w:t>
      </w:r>
    </w:p>
    <w:p w14:paraId="73163F85" w14:textId="7E87057E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 xml:space="preserve">Савчук Ксенія Ігорівна - </w:t>
      </w:r>
      <w:r w:rsidR="00CF395D" w:rsidRPr="00D92364">
        <w:rPr>
          <w:lang w:val="uk-UA"/>
        </w:rPr>
        <w:t>викладач Хмельницької школи мистецтв</w:t>
      </w:r>
      <w:r w:rsidR="00CF395D" w:rsidRPr="00D92364">
        <w:rPr>
          <w:bCs/>
          <w:lang w:val="uk-UA"/>
        </w:rPr>
        <w:t>.</w:t>
      </w:r>
    </w:p>
    <w:p w14:paraId="378FB6FF" w14:textId="1CEAAE7C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 xml:space="preserve">Собчук Ірина Григорівна - </w:t>
      </w:r>
      <w:r w:rsidR="00CF395D" w:rsidRPr="00D92364">
        <w:rPr>
          <w:lang w:val="uk-UA"/>
        </w:rPr>
        <w:t>викладач Хмельницької школи мистецтв.</w:t>
      </w:r>
    </w:p>
    <w:p w14:paraId="1F6C1AD9" w14:textId="72347A53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CF395D" w:rsidRPr="00D92364">
        <w:rPr>
          <w:lang w:val="uk-UA"/>
        </w:rPr>
        <w:t>Семенюк Марина Володимирівна - керівник дитячого театру «Те.Ді.» Хмельницького міського будинку культури.</w:t>
      </w:r>
    </w:p>
    <w:p w14:paraId="114EB1E1" w14:textId="132740E6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CF395D" w:rsidRPr="00D92364">
        <w:rPr>
          <w:lang w:val="uk-UA"/>
        </w:rPr>
        <w:t>Шенькарук Юлія Юріївна</w:t>
      </w:r>
      <w:r w:rsidR="00A56545">
        <w:rPr>
          <w:lang w:val="uk-UA"/>
        </w:rPr>
        <w:t xml:space="preserve"> </w:t>
      </w:r>
      <w:r w:rsidR="00CF395D" w:rsidRPr="00D92364">
        <w:rPr>
          <w:lang w:val="uk-UA"/>
        </w:rPr>
        <w:t>-</w:t>
      </w:r>
      <w:r w:rsidR="00A56545">
        <w:rPr>
          <w:lang w:val="uk-UA"/>
        </w:rPr>
        <w:t xml:space="preserve"> </w:t>
      </w:r>
      <w:r w:rsidR="00CF395D" w:rsidRPr="00D92364">
        <w:rPr>
          <w:lang w:val="uk-UA"/>
        </w:rPr>
        <w:t>викладач Хмельницької школи мистецтв.</w:t>
      </w:r>
    </w:p>
    <w:p w14:paraId="130ABD50" w14:textId="419AECF2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- </w:t>
      </w:r>
      <w:r w:rsidR="00CF395D" w:rsidRPr="00D92364">
        <w:rPr>
          <w:lang w:val="uk-UA"/>
        </w:rPr>
        <w:t xml:space="preserve">Шерстенюк Антоніна Миколаївна </w:t>
      </w:r>
      <w:r w:rsidR="00A56545">
        <w:rPr>
          <w:lang w:val="uk-UA"/>
        </w:rPr>
        <w:t xml:space="preserve">- </w:t>
      </w:r>
      <w:r w:rsidR="00CF395D" w:rsidRPr="00D92364">
        <w:rPr>
          <w:lang w:val="uk-UA"/>
        </w:rPr>
        <w:t>викладач Хмельницької школи мистецтв «Райдуга».</w:t>
      </w:r>
    </w:p>
    <w:p w14:paraId="1E0D5EDC" w14:textId="73D087E8" w:rsidR="00CF395D" w:rsidRPr="00D92364" w:rsidRDefault="003224C9" w:rsidP="003224C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 xml:space="preserve">Ярова Наталія Борисівна </w:t>
      </w:r>
      <w:r w:rsidR="00A56545">
        <w:rPr>
          <w:bCs/>
          <w:lang w:val="uk-UA"/>
        </w:rPr>
        <w:t xml:space="preserve">- </w:t>
      </w:r>
      <w:r w:rsidR="00CF395D" w:rsidRPr="00D92364">
        <w:rPr>
          <w:bCs/>
          <w:lang w:val="uk-UA"/>
        </w:rPr>
        <w:t xml:space="preserve">викладач </w:t>
      </w:r>
      <w:r w:rsidR="00CF395D" w:rsidRPr="00D92364">
        <w:rPr>
          <w:lang w:val="uk-UA"/>
        </w:rPr>
        <w:t>Хмельницької школи мистецтв «Озерна».</w:t>
      </w:r>
    </w:p>
    <w:p w14:paraId="01FCEBA0" w14:textId="77777777" w:rsidR="00CF395D" w:rsidRDefault="00CF395D" w:rsidP="003224C9">
      <w:pPr>
        <w:jc w:val="both"/>
        <w:rPr>
          <w:bCs/>
          <w:lang w:val="uk-UA"/>
        </w:rPr>
      </w:pPr>
    </w:p>
    <w:p w14:paraId="5EE81A76" w14:textId="77777777" w:rsidR="003224C9" w:rsidRPr="00D92364" w:rsidRDefault="003224C9" w:rsidP="003224C9">
      <w:pPr>
        <w:jc w:val="both"/>
        <w:rPr>
          <w:bCs/>
          <w:lang w:val="uk-UA"/>
        </w:rPr>
      </w:pPr>
    </w:p>
    <w:p w14:paraId="094C09B3" w14:textId="77777777" w:rsidR="00D92364" w:rsidRPr="00D92364" w:rsidRDefault="00D92364" w:rsidP="003224C9">
      <w:pPr>
        <w:jc w:val="both"/>
        <w:rPr>
          <w:lang w:val="uk-UA"/>
        </w:rPr>
      </w:pPr>
      <w:r w:rsidRPr="00D92364">
        <w:rPr>
          <w:lang w:val="uk-UA"/>
        </w:rPr>
        <w:t>Секретар міської ради</w:t>
      </w:r>
      <w:r w:rsidR="003224C9">
        <w:rPr>
          <w:lang w:val="uk-UA"/>
        </w:rPr>
        <w:tab/>
      </w:r>
      <w:r w:rsidR="003224C9">
        <w:rPr>
          <w:lang w:val="uk-UA"/>
        </w:rPr>
        <w:tab/>
      </w:r>
      <w:r w:rsidR="003224C9">
        <w:rPr>
          <w:lang w:val="uk-UA"/>
        </w:rPr>
        <w:tab/>
      </w:r>
      <w:r w:rsidR="003224C9">
        <w:rPr>
          <w:lang w:val="uk-UA"/>
        </w:rPr>
        <w:tab/>
      </w:r>
      <w:r w:rsidR="003224C9">
        <w:rPr>
          <w:lang w:val="uk-UA"/>
        </w:rPr>
        <w:tab/>
      </w:r>
      <w:r w:rsidR="003224C9">
        <w:rPr>
          <w:lang w:val="uk-UA"/>
        </w:rPr>
        <w:tab/>
      </w:r>
      <w:r w:rsidR="003224C9">
        <w:rPr>
          <w:lang w:val="uk-UA"/>
        </w:rPr>
        <w:tab/>
      </w:r>
      <w:r w:rsidRPr="00D92364">
        <w:rPr>
          <w:lang w:val="uk-UA"/>
        </w:rPr>
        <w:t>Віталій ДІДЕНКО</w:t>
      </w:r>
    </w:p>
    <w:p w14:paraId="451CC090" w14:textId="77777777" w:rsidR="00D92364" w:rsidRDefault="00D92364" w:rsidP="003224C9">
      <w:pPr>
        <w:jc w:val="both"/>
        <w:rPr>
          <w:lang w:val="uk-UA"/>
        </w:rPr>
      </w:pPr>
    </w:p>
    <w:p w14:paraId="7B14386A" w14:textId="77777777" w:rsidR="003224C9" w:rsidRPr="00D92364" w:rsidRDefault="003224C9" w:rsidP="003224C9">
      <w:pPr>
        <w:jc w:val="both"/>
        <w:rPr>
          <w:lang w:val="uk-UA"/>
        </w:rPr>
      </w:pPr>
    </w:p>
    <w:p w14:paraId="51C52E1F" w14:textId="77777777" w:rsidR="00D92364" w:rsidRPr="00D92364" w:rsidRDefault="00D92364" w:rsidP="003224C9">
      <w:pPr>
        <w:jc w:val="both"/>
        <w:rPr>
          <w:lang w:val="uk-UA"/>
        </w:rPr>
      </w:pPr>
      <w:r w:rsidRPr="00D92364">
        <w:rPr>
          <w:lang w:val="uk-UA"/>
        </w:rPr>
        <w:t>Начальник управління культури і туризму</w:t>
      </w:r>
      <w:r w:rsidRPr="00D92364">
        <w:rPr>
          <w:lang w:val="uk-UA"/>
        </w:rPr>
        <w:tab/>
      </w:r>
      <w:r w:rsidR="003224C9">
        <w:rPr>
          <w:lang w:val="uk-UA"/>
        </w:rPr>
        <w:tab/>
      </w:r>
      <w:r w:rsidR="003224C9">
        <w:rPr>
          <w:lang w:val="uk-UA"/>
        </w:rPr>
        <w:tab/>
      </w:r>
      <w:r w:rsidR="003224C9">
        <w:rPr>
          <w:lang w:val="uk-UA"/>
        </w:rPr>
        <w:tab/>
      </w:r>
      <w:r w:rsidRPr="00D92364">
        <w:rPr>
          <w:lang w:val="uk-UA"/>
        </w:rPr>
        <w:t>Артем</w:t>
      </w:r>
      <w:r w:rsidR="003224C9">
        <w:rPr>
          <w:lang w:val="uk-UA"/>
        </w:rPr>
        <w:t xml:space="preserve"> </w:t>
      </w:r>
      <w:r w:rsidRPr="00D92364">
        <w:rPr>
          <w:lang w:val="uk-UA"/>
        </w:rPr>
        <w:t>РОМАСЮКОВ</w:t>
      </w:r>
    </w:p>
    <w:sectPr w:rsidR="00D92364" w:rsidRPr="00D92364" w:rsidSect="00D92364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854"/>
    <w:multiLevelType w:val="hybridMultilevel"/>
    <w:tmpl w:val="0F8A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7E6F"/>
    <w:multiLevelType w:val="hybridMultilevel"/>
    <w:tmpl w:val="39A28E44"/>
    <w:lvl w:ilvl="0" w:tplc="5E6CB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51B"/>
    <w:multiLevelType w:val="hybridMultilevel"/>
    <w:tmpl w:val="15CC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D6B73"/>
    <w:multiLevelType w:val="hybridMultilevel"/>
    <w:tmpl w:val="C660D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93A0C"/>
    <w:multiLevelType w:val="hybridMultilevel"/>
    <w:tmpl w:val="78D283C6"/>
    <w:lvl w:ilvl="0" w:tplc="7A904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98332">
    <w:abstractNumId w:val="2"/>
  </w:num>
  <w:num w:numId="2" w16cid:durableId="1405100958">
    <w:abstractNumId w:val="0"/>
  </w:num>
  <w:num w:numId="3" w16cid:durableId="438960751">
    <w:abstractNumId w:val="3"/>
  </w:num>
  <w:num w:numId="4" w16cid:durableId="344789058">
    <w:abstractNumId w:val="4"/>
  </w:num>
  <w:num w:numId="5" w16cid:durableId="1525096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41"/>
    <w:rsid w:val="00000AEE"/>
    <w:rsid w:val="0002022C"/>
    <w:rsid w:val="0005356C"/>
    <w:rsid w:val="000A34B2"/>
    <w:rsid w:val="000A4EA9"/>
    <w:rsid w:val="000A7B2F"/>
    <w:rsid w:val="000D112D"/>
    <w:rsid w:val="000D1154"/>
    <w:rsid w:val="000D3554"/>
    <w:rsid w:val="000E7217"/>
    <w:rsid w:val="0010729F"/>
    <w:rsid w:val="00156189"/>
    <w:rsid w:val="00171047"/>
    <w:rsid w:val="0017452B"/>
    <w:rsid w:val="00182E80"/>
    <w:rsid w:val="001B630B"/>
    <w:rsid w:val="001C17E9"/>
    <w:rsid w:val="001D31B6"/>
    <w:rsid w:val="001E0701"/>
    <w:rsid w:val="001E2263"/>
    <w:rsid w:val="001F4022"/>
    <w:rsid w:val="00274459"/>
    <w:rsid w:val="00274710"/>
    <w:rsid w:val="002923BA"/>
    <w:rsid w:val="002A7109"/>
    <w:rsid w:val="002C4B13"/>
    <w:rsid w:val="002D0FD4"/>
    <w:rsid w:val="002E6A77"/>
    <w:rsid w:val="003224C9"/>
    <w:rsid w:val="003230F7"/>
    <w:rsid w:val="003456DB"/>
    <w:rsid w:val="00347333"/>
    <w:rsid w:val="003B037A"/>
    <w:rsid w:val="003B644B"/>
    <w:rsid w:val="003D600B"/>
    <w:rsid w:val="00421DAE"/>
    <w:rsid w:val="004241D7"/>
    <w:rsid w:val="0042478E"/>
    <w:rsid w:val="00430A8C"/>
    <w:rsid w:val="004A2602"/>
    <w:rsid w:val="004E499D"/>
    <w:rsid w:val="00501C20"/>
    <w:rsid w:val="00544DED"/>
    <w:rsid w:val="00556D94"/>
    <w:rsid w:val="005A5740"/>
    <w:rsid w:val="005B356A"/>
    <w:rsid w:val="005E1C15"/>
    <w:rsid w:val="005F2AC5"/>
    <w:rsid w:val="006038FD"/>
    <w:rsid w:val="00624B88"/>
    <w:rsid w:val="00627212"/>
    <w:rsid w:val="0063251F"/>
    <w:rsid w:val="0065769F"/>
    <w:rsid w:val="00667431"/>
    <w:rsid w:val="006B6116"/>
    <w:rsid w:val="006F6D03"/>
    <w:rsid w:val="00701957"/>
    <w:rsid w:val="0075621B"/>
    <w:rsid w:val="007778A2"/>
    <w:rsid w:val="007B0BE3"/>
    <w:rsid w:val="007F5F41"/>
    <w:rsid w:val="00835925"/>
    <w:rsid w:val="00857301"/>
    <w:rsid w:val="008D7DD3"/>
    <w:rsid w:val="00904D2B"/>
    <w:rsid w:val="00935326"/>
    <w:rsid w:val="00946AB7"/>
    <w:rsid w:val="00956C33"/>
    <w:rsid w:val="00963ACB"/>
    <w:rsid w:val="00973A94"/>
    <w:rsid w:val="009769F9"/>
    <w:rsid w:val="009C4EEF"/>
    <w:rsid w:val="009D487A"/>
    <w:rsid w:val="009E4309"/>
    <w:rsid w:val="009E61DB"/>
    <w:rsid w:val="00A20D43"/>
    <w:rsid w:val="00A56545"/>
    <w:rsid w:val="00A57A14"/>
    <w:rsid w:val="00A8220E"/>
    <w:rsid w:val="00A846E4"/>
    <w:rsid w:val="00AC4916"/>
    <w:rsid w:val="00AC4C59"/>
    <w:rsid w:val="00AE0AF9"/>
    <w:rsid w:val="00AE5B98"/>
    <w:rsid w:val="00B16934"/>
    <w:rsid w:val="00B170A0"/>
    <w:rsid w:val="00B279AC"/>
    <w:rsid w:val="00B45301"/>
    <w:rsid w:val="00B46B6E"/>
    <w:rsid w:val="00B63F6C"/>
    <w:rsid w:val="00B76B5A"/>
    <w:rsid w:val="00B8275F"/>
    <w:rsid w:val="00B9208A"/>
    <w:rsid w:val="00BA3063"/>
    <w:rsid w:val="00BB2A0D"/>
    <w:rsid w:val="00BB2FF7"/>
    <w:rsid w:val="00BC3054"/>
    <w:rsid w:val="00BD060A"/>
    <w:rsid w:val="00BD2C8B"/>
    <w:rsid w:val="00BE15AA"/>
    <w:rsid w:val="00C37EAF"/>
    <w:rsid w:val="00C547DC"/>
    <w:rsid w:val="00C712B4"/>
    <w:rsid w:val="00C956B0"/>
    <w:rsid w:val="00C96604"/>
    <w:rsid w:val="00CA4DC5"/>
    <w:rsid w:val="00CB34F1"/>
    <w:rsid w:val="00CC7F4A"/>
    <w:rsid w:val="00CF395D"/>
    <w:rsid w:val="00D15A3A"/>
    <w:rsid w:val="00D741D1"/>
    <w:rsid w:val="00D86830"/>
    <w:rsid w:val="00D92364"/>
    <w:rsid w:val="00DB2407"/>
    <w:rsid w:val="00DD5882"/>
    <w:rsid w:val="00DD5ED1"/>
    <w:rsid w:val="00DE4632"/>
    <w:rsid w:val="00E21EE8"/>
    <w:rsid w:val="00E70F8A"/>
    <w:rsid w:val="00E738D5"/>
    <w:rsid w:val="00E7424D"/>
    <w:rsid w:val="00E834A0"/>
    <w:rsid w:val="00EA4672"/>
    <w:rsid w:val="00EB3266"/>
    <w:rsid w:val="00EB44E7"/>
    <w:rsid w:val="00ED0070"/>
    <w:rsid w:val="00EF21DD"/>
    <w:rsid w:val="00EF438A"/>
    <w:rsid w:val="00F1118C"/>
    <w:rsid w:val="00F1422D"/>
    <w:rsid w:val="00F35C93"/>
    <w:rsid w:val="00F517E0"/>
    <w:rsid w:val="00F52BE8"/>
    <w:rsid w:val="00F7093E"/>
    <w:rsid w:val="00F70E48"/>
    <w:rsid w:val="00F71296"/>
    <w:rsid w:val="00F85BE3"/>
    <w:rsid w:val="00F877CB"/>
    <w:rsid w:val="00FA5AF3"/>
    <w:rsid w:val="00FB446E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77717F"/>
  <w15:chartTrackingRefBased/>
  <w15:docId w15:val="{5FB981A3-1EFB-4AAB-AA20-2228515B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F5F41"/>
    <w:pPr>
      <w:jc w:val="both"/>
    </w:pPr>
    <w:rPr>
      <w:lang w:val="uk-UA"/>
    </w:rPr>
  </w:style>
  <w:style w:type="paragraph" w:styleId="3">
    <w:name w:val="Body Text Indent 3"/>
    <w:basedOn w:val="a"/>
    <w:rsid w:val="007F5F41"/>
    <w:pPr>
      <w:spacing w:after="120"/>
      <w:ind w:left="283"/>
    </w:pPr>
    <w:rPr>
      <w:sz w:val="16"/>
      <w:szCs w:val="16"/>
      <w:lang w:val="uk-UA"/>
    </w:rPr>
  </w:style>
  <w:style w:type="table" w:styleId="a4">
    <w:name w:val="Table Grid"/>
    <w:basedOn w:val="a1"/>
    <w:rsid w:val="00BC30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3251F"/>
    <w:pPr>
      <w:spacing w:after="120" w:line="480" w:lineRule="auto"/>
      <w:ind w:left="283"/>
    </w:pPr>
  </w:style>
  <w:style w:type="character" w:styleId="a5">
    <w:name w:val="page number"/>
    <w:basedOn w:val="a0"/>
    <w:rsid w:val="00421DAE"/>
  </w:style>
  <w:style w:type="paragraph" w:styleId="a6">
    <w:name w:val="Normal (Web)"/>
    <w:basedOn w:val="a"/>
    <w:rsid w:val="00171047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6743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6743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D1EA-7A53-4E61-BD29-4B385C25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иня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Олександр Шарлай</cp:lastModifiedBy>
  <cp:revision>2</cp:revision>
  <cp:lastPrinted>2021-12-29T09:55:00Z</cp:lastPrinted>
  <dcterms:created xsi:type="dcterms:W3CDTF">2025-01-24T08:25:00Z</dcterms:created>
  <dcterms:modified xsi:type="dcterms:W3CDTF">2025-01-24T08:25:00Z</dcterms:modified>
</cp:coreProperties>
</file>